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780" w:rsidRDefault="00AE1780" w:rsidP="00AE17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35B" w:rsidRDefault="00F60368" w:rsidP="0084335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РОССИЙСКАЯ ФЕДЕРАЦИЯ</w:t>
      </w:r>
    </w:p>
    <w:p w:rsidR="00F60368" w:rsidRPr="001D415B" w:rsidRDefault="00F60368" w:rsidP="0084335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ОТРОЖКИНСКИЙ СЕЛЬСКИЙ СОВЕТ</w:t>
      </w:r>
    </w:p>
    <w:p w:rsidR="0084335B" w:rsidRPr="001D415B" w:rsidRDefault="0084335B" w:rsidP="0084335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D415B">
        <w:rPr>
          <w:rFonts w:ascii="Arial" w:hAnsi="Arial" w:cs="Arial"/>
          <w:b/>
          <w:bCs/>
          <w:sz w:val="24"/>
          <w:szCs w:val="24"/>
        </w:rPr>
        <w:t>ОТРОЖКИНСКОГО СЕЛЬСКОГО ПОСЕЛЕНИЯ</w:t>
      </w:r>
    </w:p>
    <w:p w:rsidR="0084335B" w:rsidRPr="001D415B" w:rsidRDefault="0084335B" w:rsidP="0084335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D415B">
        <w:rPr>
          <w:rFonts w:ascii="Arial" w:hAnsi="Arial" w:cs="Arial"/>
          <w:b/>
          <w:bCs/>
          <w:sz w:val="24"/>
          <w:szCs w:val="24"/>
        </w:rPr>
        <w:t>СЕРАФИМОВИЧСКОГО МУНИЦИПАЛЬНОГО РАЙОНА</w:t>
      </w:r>
    </w:p>
    <w:p w:rsidR="00900849" w:rsidRPr="0084335B" w:rsidRDefault="0084335B" w:rsidP="00D83D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ВОЛГОГРАДСКОЙ ОБЛАСТИ</w:t>
      </w:r>
    </w:p>
    <w:p w:rsidR="00C95290" w:rsidRPr="00C95290" w:rsidRDefault="00C95290" w:rsidP="00C952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>_______________________________________________________________________________________</w:t>
      </w:r>
    </w:p>
    <w:p w:rsidR="00C95290" w:rsidRPr="00C95290" w:rsidRDefault="00C95290" w:rsidP="00C952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35B" w:rsidRPr="00F60368" w:rsidRDefault="00524F43" w:rsidP="00F341E4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4335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                       </w:t>
      </w:r>
      <w:r w:rsidR="009C33C9" w:rsidRPr="0084335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</w:t>
      </w:r>
      <w:r w:rsidR="009C33C9" w:rsidRPr="00F6036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570769" w:rsidRPr="00F6036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РЕШЕНИЕ </w:t>
      </w:r>
    </w:p>
    <w:p w:rsidR="0084335B" w:rsidRDefault="0084335B" w:rsidP="00F341E4">
      <w:pPr>
        <w:spacing w:after="0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95290" w:rsidRPr="0084335B" w:rsidRDefault="00CC1E54" w:rsidP="00F341E4">
      <w:pPr>
        <w:spacing w:after="0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№ 18</w:t>
      </w:r>
      <w:r w:rsidR="0084335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                               </w:t>
      </w:r>
      <w:r w:rsidR="00FB66F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</w:t>
      </w:r>
      <w:r w:rsidR="0084335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</w:t>
      </w:r>
      <w:r w:rsidR="00570769" w:rsidRPr="0084335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т </w:t>
      </w:r>
      <w:r w:rsidR="00FB66F2">
        <w:rPr>
          <w:rFonts w:ascii="Arial" w:eastAsia="Times New Roman" w:hAnsi="Arial" w:cs="Arial"/>
          <w:bCs/>
          <w:sz w:val="24"/>
          <w:szCs w:val="24"/>
          <w:lang w:eastAsia="ru-RU"/>
        </w:rPr>
        <w:t>15 августа</w:t>
      </w:r>
      <w:r w:rsidR="009140B5" w:rsidRPr="0084335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2016</w:t>
      </w:r>
      <w:r w:rsidR="00C95290" w:rsidRPr="0084335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да </w:t>
      </w:r>
      <w:r w:rsidR="00524F43" w:rsidRPr="0084335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                                  </w:t>
      </w:r>
      <w:r w:rsidR="00570769" w:rsidRPr="0084335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</w:t>
      </w:r>
      <w:r w:rsidR="007A3CA2" w:rsidRPr="0084335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</w:t>
      </w:r>
      <w:r w:rsidR="009140B5" w:rsidRPr="0084335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</w:t>
      </w:r>
    </w:p>
    <w:p w:rsidR="00C95290" w:rsidRPr="0084335B" w:rsidRDefault="00C95290" w:rsidP="00524F43">
      <w:pPr>
        <w:spacing w:after="0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B66F2" w:rsidRDefault="00FB66F2" w:rsidP="00FB66F2">
      <w:pPr>
        <w:spacing w:after="0" w:line="240" w:lineRule="auto"/>
        <w:jc w:val="both"/>
        <w:outlineLvl w:val="0"/>
        <w:rPr>
          <w:rFonts w:ascii="Arial" w:hAnsi="Arial" w:cs="Arial"/>
          <w:bCs/>
          <w:kern w:val="36"/>
          <w:sz w:val="24"/>
          <w:szCs w:val="24"/>
        </w:rPr>
      </w:pPr>
    </w:p>
    <w:p w:rsidR="00FB66F2" w:rsidRDefault="00CC1E54" w:rsidP="00FB66F2">
      <w:pPr>
        <w:spacing w:after="0" w:line="240" w:lineRule="auto"/>
        <w:jc w:val="both"/>
        <w:outlineLvl w:val="0"/>
        <w:rPr>
          <w:rFonts w:ascii="Arial" w:hAnsi="Arial" w:cs="Arial"/>
          <w:bCs/>
          <w:kern w:val="36"/>
          <w:sz w:val="24"/>
          <w:szCs w:val="24"/>
        </w:rPr>
      </w:pPr>
      <w:r>
        <w:rPr>
          <w:rFonts w:ascii="Arial" w:hAnsi="Arial" w:cs="Arial"/>
          <w:bCs/>
          <w:kern w:val="36"/>
          <w:sz w:val="24"/>
          <w:szCs w:val="24"/>
        </w:rPr>
        <w:t>О внесении их изменений в Решение Отрожкинского</w:t>
      </w:r>
    </w:p>
    <w:p w:rsidR="00CC1E54" w:rsidRDefault="00CC1E54" w:rsidP="00FB66F2">
      <w:pPr>
        <w:spacing w:after="0" w:line="240" w:lineRule="auto"/>
        <w:jc w:val="both"/>
        <w:outlineLvl w:val="0"/>
        <w:rPr>
          <w:rFonts w:ascii="Arial" w:hAnsi="Arial" w:cs="Arial"/>
          <w:bCs/>
          <w:kern w:val="36"/>
          <w:sz w:val="24"/>
          <w:szCs w:val="24"/>
        </w:rPr>
      </w:pPr>
      <w:r>
        <w:rPr>
          <w:rFonts w:ascii="Arial" w:hAnsi="Arial" w:cs="Arial"/>
          <w:bCs/>
          <w:kern w:val="36"/>
          <w:sz w:val="24"/>
          <w:szCs w:val="24"/>
        </w:rPr>
        <w:t>сельского Совета от 10.01.2014 № 1 «О создании</w:t>
      </w:r>
    </w:p>
    <w:p w:rsidR="00CC1E54" w:rsidRDefault="00CC1E54" w:rsidP="00FB66F2">
      <w:pPr>
        <w:spacing w:after="0" w:line="240" w:lineRule="auto"/>
        <w:jc w:val="both"/>
        <w:outlineLvl w:val="0"/>
        <w:rPr>
          <w:rFonts w:ascii="Arial" w:hAnsi="Arial" w:cs="Arial"/>
          <w:bCs/>
          <w:kern w:val="36"/>
          <w:sz w:val="24"/>
          <w:szCs w:val="24"/>
        </w:rPr>
      </w:pPr>
      <w:r>
        <w:rPr>
          <w:rFonts w:ascii="Arial" w:hAnsi="Arial" w:cs="Arial"/>
          <w:bCs/>
          <w:kern w:val="36"/>
          <w:sz w:val="24"/>
          <w:szCs w:val="24"/>
        </w:rPr>
        <w:t>муниципального дорожного фонда Отрожкинского</w:t>
      </w:r>
    </w:p>
    <w:p w:rsidR="00CC1E54" w:rsidRDefault="00CC1E54" w:rsidP="00FB66F2">
      <w:pPr>
        <w:spacing w:after="0" w:line="240" w:lineRule="auto"/>
        <w:jc w:val="both"/>
        <w:outlineLvl w:val="0"/>
        <w:rPr>
          <w:rFonts w:ascii="Arial" w:hAnsi="Arial" w:cs="Arial"/>
          <w:bCs/>
          <w:kern w:val="36"/>
          <w:sz w:val="24"/>
          <w:szCs w:val="24"/>
        </w:rPr>
      </w:pPr>
      <w:r>
        <w:rPr>
          <w:rFonts w:ascii="Arial" w:hAnsi="Arial" w:cs="Arial"/>
          <w:bCs/>
          <w:kern w:val="36"/>
          <w:sz w:val="24"/>
          <w:szCs w:val="24"/>
        </w:rPr>
        <w:t xml:space="preserve">сельского поселения и утверждении Положения о </w:t>
      </w:r>
    </w:p>
    <w:p w:rsidR="00CC1E54" w:rsidRDefault="00CC1E54" w:rsidP="00FB66F2">
      <w:pPr>
        <w:spacing w:after="0" w:line="240" w:lineRule="auto"/>
        <w:jc w:val="both"/>
        <w:outlineLvl w:val="0"/>
        <w:rPr>
          <w:rFonts w:ascii="Arial" w:hAnsi="Arial" w:cs="Arial"/>
          <w:bCs/>
          <w:kern w:val="36"/>
          <w:sz w:val="24"/>
          <w:szCs w:val="24"/>
        </w:rPr>
      </w:pPr>
      <w:r>
        <w:rPr>
          <w:rFonts w:ascii="Arial" w:hAnsi="Arial" w:cs="Arial"/>
          <w:bCs/>
          <w:kern w:val="36"/>
          <w:sz w:val="24"/>
          <w:szCs w:val="24"/>
        </w:rPr>
        <w:t xml:space="preserve">порядке формирования и использования </w:t>
      </w:r>
    </w:p>
    <w:p w:rsidR="00CC1E54" w:rsidRDefault="00CC1E54" w:rsidP="00FB66F2">
      <w:pPr>
        <w:spacing w:after="0" w:line="240" w:lineRule="auto"/>
        <w:jc w:val="both"/>
        <w:outlineLvl w:val="0"/>
        <w:rPr>
          <w:rFonts w:ascii="Arial" w:hAnsi="Arial" w:cs="Arial"/>
          <w:bCs/>
          <w:kern w:val="36"/>
          <w:sz w:val="24"/>
          <w:szCs w:val="24"/>
        </w:rPr>
      </w:pPr>
      <w:r>
        <w:rPr>
          <w:rFonts w:ascii="Arial" w:hAnsi="Arial" w:cs="Arial"/>
          <w:bCs/>
          <w:kern w:val="36"/>
          <w:sz w:val="24"/>
          <w:szCs w:val="24"/>
        </w:rPr>
        <w:t xml:space="preserve">муниципального дорожного фонда Отрожкинского </w:t>
      </w:r>
    </w:p>
    <w:p w:rsidR="00CC1E54" w:rsidRDefault="00CC1E54" w:rsidP="00FB66F2">
      <w:pPr>
        <w:spacing w:after="0" w:line="240" w:lineRule="auto"/>
        <w:jc w:val="both"/>
        <w:outlineLvl w:val="0"/>
        <w:rPr>
          <w:rFonts w:ascii="Arial" w:hAnsi="Arial" w:cs="Arial"/>
          <w:bCs/>
          <w:kern w:val="36"/>
          <w:sz w:val="24"/>
          <w:szCs w:val="24"/>
        </w:rPr>
      </w:pPr>
      <w:r>
        <w:rPr>
          <w:rFonts w:ascii="Arial" w:hAnsi="Arial" w:cs="Arial"/>
          <w:bCs/>
          <w:kern w:val="36"/>
          <w:sz w:val="24"/>
          <w:szCs w:val="24"/>
        </w:rPr>
        <w:t>сельского поселения»</w:t>
      </w:r>
    </w:p>
    <w:p w:rsidR="00FB66F2" w:rsidRPr="0084335B" w:rsidRDefault="00FB66F2" w:rsidP="00FB66F2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bCs/>
          <w:kern w:val="36"/>
          <w:sz w:val="24"/>
          <w:szCs w:val="24"/>
        </w:rPr>
        <w:t xml:space="preserve"> </w:t>
      </w:r>
    </w:p>
    <w:p w:rsidR="00AE1780" w:rsidRPr="0084335B" w:rsidRDefault="00E038E0" w:rsidP="00F341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335B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6032CE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Федеральным законом от 06.10.2003 № 131 – ФЗ « Об общих принципах организации местного самоуправления в Российской Федерации», а такж</w:t>
      </w:r>
      <w:r w:rsidR="00CC1E54">
        <w:rPr>
          <w:rFonts w:ascii="Arial" w:eastAsia="Times New Roman" w:hAnsi="Arial" w:cs="Arial"/>
          <w:sz w:val="24"/>
          <w:szCs w:val="24"/>
          <w:lang w:eastAsia="ru-RU"/>
        </w:rPr>
        <w:t>е  частью 3 статьи 15 Федерального Закона от 08.11.2007 № 257 –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312B52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6032CE">
        <w:rPr>
          <w:rFonts w:ascii="Arial" w:eastAsia="Times New Roman" w:hAnsi="Arial" w:cs="Arial"/>
          <w:sz w:val="24"/>
          <w:szCs w:val="24"/>
          <w:lang w:eastAsia="ru-RU"/>
        </w:rPr>
        <w:t>, и н</w:t>
      </w:r>
      <w:r w:rsidR="00FB66F2">
        <w:rPr>
          <w:rFonts w:ascii="Arial" w:eastAsia="Times New Roman" w:hAnsi="Arial" w:cs="Arial"/>
          <w:sz w:val="24"/>
          <w:szCs w:val="24"/>
          <w:lang w:eastAsia="ru-RU"/>
        </w:rPr>
        <w:t>а основании</w:t>
      </w:r>
      <w:r w:rsidR="006032C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12B52">
        <w:rPr>
          <w:rFonts w:ascii="Arial" w:eastAsia="Times New Roman" w:hAnsi="Arial" w:cs="Arial"/>
          <w:sz w:val="24"/>
          <w:szCs w:val="24"/>
          <w:lang w:eastAsia="ru-RU"/>
        </w:rPr>
        <w:t xml:space="preserve"> Протеста прокурора от 14</w:t>
      </w:r>
      <w:r w:rsidR="00FB66F2">
        <w:rPr>
          <w:rFonts w:ascii="Arial" w:eastAsia="Times New Roman" w:hAnsi="Arial" w:cs="Arial"/>
          <w:sz w:val="24"/>
          <w:szCs w:val="24"/>
          <w:lang w:eastAsia="ru-RU"/>
        </w:rPr>
        <w:t>.06.2016 года № 7-30-2016,</w:t>
      </w:r>
      <w:r w:rsidR="0084335B">
        <w:rPr>
          <w:rFonts w:ascii="Arial" w:eastAsia="Times New Roman" w:hAnsi="Arial" w:cs="Arial"/>
          <w:sz w:val="24"/>
          <w:szCs w:val="24"/>
          <w:lang w:eastAsia="ru-RU"/>
        </w:rPr>
        <w:t xml:space="preserve"> Отрожкинский</w:t>
      </w:r>
      <w:r w:rsidRPr="0084335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ий Совет, решил:</w:t>
      </w:r>
    </w:p>
    <w:p w:rsidR="00AE1780" w:rsidRPr="0084335B" w:rsidRDefault="007A3E65" w:rsidP="00F341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335B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</w:p>
    <w:p w:rsidR="00FB66F2" w:rsidRDefault="007A3E65" w:rsidP="00FB66F2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84335B">
        <w:rPr>
          <w:rFonts w:ascii="Arial" w:eastAsia="Times New Roman" w:hAnsi="Arial" w:cs="Arial"/>
          <w:sz w:val="24"/>
          <w:szCs w:val="24"/>
          <w:lang w:eastAsia="ru-RU"/>
        </w:rPr>
        <w:t xml:space="preserve">     1</w:t>
      </w:r>
      <w:r w:rsidR="00FB66F2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312B52">
        <w:rPr>
          <w:rFonts w:ascii="Arial" w:eastAsia="Times New Roman" w:hAnsi="Arial" w:cs="Arial"/>
          <w:sz w:val="24"/>
          <w:szCs w:val="24"/>
          <w:lang w:eastAsia="ru-RU"/>
        </w:rPr>
        <w:t xml:space="preserve">Внести изменения в Решение № 1 от 10.01.2014 года «О создании муниципального дорожного фонда Отрожкинского сельского поселения и утверждении Положения о порядке формирования и использования муниципального дорожного фонда Отрожкинского сельского поселения» </w:t>
      </w:r>
    </w:p>
    <w:p w:rsidR="00312B52" w:rsidRDefault="00312B52" w:rsidP="00FB66F2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пункт 1.1. изложить в новой редакции – «Муниципальный дорожный фонд Отрожкинского сельского поселения (далее дорожный фонд) – часть средств бюджета Отрожкинского сельского поселения, подлежащая использованию в целях финансового обеспечения дорожной деятельности в отношении автомобильных дорог общего пользования Отрожкинского сельского поселения, а также капитального ремонта и ремонта дворовых территорий многоквартирных домов, проездов </w:t>
      </w:r>
      <w:r w:rsidR="005921A8">
        <w:rPr>
          <w:rFonts w:ascii="Arial" w:eastAsia="Times New Roman" w:hAnsi="Arial" w:cs="Arial"/>
          <w:sz w:val="24"/>
          <w:szCs w:val="24"/>
          <w:lang w:eastAsia="ru-RU"/>
        </w:rPr>
        <w:t>к дворовым территориям многоквар</w:t>
      </w:r>
      <w:r>
        <w:rPr>
          <w:rFonts w:ascii="Arial" w:eastAsia="Times New Roman" w:hAnsi="Arial" w:cs="Arial"/>
          <w:sz w:val="24"/>
          <w:szCs w:val="24"/>
          <w:lang w:eastAsia="ru-RU"/>
        </w:rPr>
        <w:t>тирных домов насе</w:t>
      </w:r>
      <w:r w:rsidR="005921A8">
        <w:rPr>
          <w:rFonts w:ascii="Arial" w:eastAsia="Times New Roman" w:hAnsi="Arial" w:cs="Arial"/>
          <w:sz w:val="24"/>
          <w:szCs w:val="24"/>
          <w:lang w:eastAsia="ru-RU"/>
        </w:rPr>
        <w:t>ленных пунктов»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921A8" w:rsidRDefault="005921A8" w:rsidP="005921A8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 в пункт.  3.1. положения добавить – что средства дорожного фонда направляются </w:t>
      </w:r>
      <w:r w:rsidR="005A0B8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также  на капитальный ремонт и ремонт дворовых территорий многоквартирных домов, проездов к дворовым территориям многоквартирных домов населенных пунктов». </w:t>
      </w:r>
    </w:p>
    <w:p w:rsidR="00F60368" w:rsidRDefault="00F60368" w:rsidP="005921A8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60368" w:rsidRDefault="00F60368" w:rsidP="00F60368">
      <w:pPr>
        <w:spacing w:after="0" w:line="240" w:lineRule="auto"/>
        <w:jc w:val="both"/>
        <w:outlineLvl w:val="0"/>
        <w:rPr>
          <w:rFonts w:ascii="Arial" w:hAnsi="Arial" w:cs="Arial"/>
          <w:bCs/>
          <w:kern w:val="36"/>
          <w:sz w:val="24"/>
          <w:szCs w:val="24"/>
        </w:rPr>
      </w:pPr>
      <w:r>
        <w:rPr>
          <w:rFonts w:ascii="Arial" w:hAnsi="Arial" w:cs="Arial"/>
          <w:bCs/>
          <w:kern w:val="36"/>
          <w:sz w:val="24"/>
          <w:szCs w:val="24"/>
        </w:rPr>
        <w:t>2. Обнародовать данное Решение на официальном сайте администрации Отрожкинского сельского поселения в сети Интернет.</w:t>
      </w:r>
    </w:p>
    <w:p w:rsidR="005407EA" w:rsidRPr="0084335B" w:rsidRDefault="005407EA" w:rsidP="00FB66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95290" w:rsidRPr="0084335B" w:rsidRDefault="00C95290" w:rsidP="00F341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5290" w:rsidRPr="0084335B" w:rsidRDefault="0084335B" w:rsidP="00F341E4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лава Отрожкинского</w:t>
      </w:r>
    </w:p>
    <w:p w:rsidR="00C95290" w:rsidRPr="0084335B" w:rsidRDefault="00C95290" w:rsidP="00F341E4">
      <w:pPr>
        <w:spacing w:after="0" w:line="240" w:lineRule="auto"/>
        <w:ind w:left="72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4335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сельского поселения: </w:t>
      </w:r>
      <w:r w:rsidR="0084335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                    Г.П. Коновалова</w:t>
      </w:r>
    </w:p>
    <w:p w:rsidR="00C95290" w:rsidRPr="0084335B" w:rsidRDefault="00C95290" w:rsidP="00F341E4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C95290" w:rsidRPr="0084335B" w:rsidRDefault="00C95290" w:rsidP="00F341E4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C95290" w:rsidRPr="0084335B" w:rsidRDefault="00C95290" w:rsidP="00F341E4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E1780" w:rsidRPr="0084335B" w:rsidRDefault="00AE1780" w:rsidP="00F341E4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E1780" w:rsidRPr="0084335B" w:rsidRDefault="00AE1780" w:rsidP="00F341E4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900849" w:rsidRDefault="00900849" w:rsidP="00AA598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84335B" w:rsidRPr="0084335B" w:rsidRDefault="0084335B" w:rsidP="00AA598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B62E43" w:rsidRPr="0084335B" w:rsidRDefault="00B62E43" w:rsidP="00AA598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FB66F2" w:rsidRPr="000E190A" w:rsidRDefault="00F341E4" w:rsidP="00FB66F2">
      <w:pPr>
        <w:spacing w:after="0" w:line="240" w:lineRule="auto"/>
        <w:rPr>
          <w:rFonts w:cs="Arial"/>
        </w:rPr>
      </w:pPr>
      <w:r w:rsidRPr="0084335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</w:p>
    <w:p w:rsidR="005407EA" w:rsidRPr="000E190A" w:rsidRDefault="005407EA" w:rsidP="000E190A">
      <w:pPr>
        <w:pStyle w:val="21"/>
        <w:rPr>
          <w:rFonts w:cs="Arial"/>
          <w:sz w:val="22"/>
          <w:szCs w:val="22"/>
        </w:rPr>
      </w:pPr>
      <w:bookmarkStart w:id="0" w:name="_GoBack"/>
      <w:bookmarkEnd w:id="0"/>
    </w:p>
    <w:sectPr w:rsidR="005407EA" w:rsidRPr="000E190A" w:rsidSect="000E190A">
      <w:headerReference w:type="default" r:id="rId9"/>
      <w:pgSz w:w="11906" w:h="16838"/>
      <w:pgMar w:top="142" w:right="566" w:bottom="142" w:left="1276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97D" w:rsidRDefault="00C8497D" w:rsidP="00F4555D">
      <w:pPr>
        <w:spacing w:after="0" w:line="240" w:lineRule="auto"/>
      </w:pPr>
      <w:r>
        <w:separator/>
      </w:r>
    </w:p>
  </w:endnote>
  <w:endnote w:type="continuationSeparator" w:id="0">
    <w:p w:rsidR="00C8497D" w:rsidRDefault="00C8497D" w:rsidP="00F45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97D" w:rsidRDefault="00C8497D" w:rsidP="00F4555D">
      <w:pPr>
        <w:spacing w:after="0" w:line="240" w:lineRule="auto"/>
      </w:pPr>
      <w:r>
        <w:separator/>
      </w:r>
    </w:p>
  </w:footnote>
  <w:footnote w:type="continuationSeparator" w:id="0">
    <w:p w:rsidR="00C8497D" w:rsidRDefault="00C8497D" w:rsidP="00F45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483503"/>
      <w:docPartObj>
        <w:docPartGallery w:val="Page Numbers (Top of Page)"/>
        <w:docPartUnique/>
      </w:docPartObj>
    </w:sdtPr>
    <w:sdtEndPr/>
    <w:sdtContent>
      <w:p w:rsidR="00900849" w:rsidRDefault="0090084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368">
          <w:rPr>
            <w:noProof/>
          </w:rPr>
          <w:t>2</w:t>
        </w:r>
        <w:r>
          <w:fldChar w:fldCharType="end"/>
        </w:r>
      </w:p>
    </w:sdtContent>
  </w:sdt>
  <w:p w:rsidR="00900849" w:rsidRDefault="0090084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660D4E"/>
    <w:multiLevelType w:val="hybridMultilevel"/>
    <w:tmpl w:val="35B03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B4007"/>
    <w:multiLevelType w:val="hybridMultilevel"/>
    <w:tmpl w:val="5C48BA68"/>
    <w:lvl w:ilvl="0" w:tplc="86F6F42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1B7"/>
    <w:rsid w:val="000428F6"/>
    <w:rsid w:val="0009670A"/>
    <w:rsid w:val="000D15A1"/>
    <w:rsid w:val="000E190A"/>
    <w:rsid w:val="000E3688"/>
    <w:rsid w:val="000F1393"/>
    <w:rsid w:val="000F2E0A"/>
    <w:rsid w:val="000F53A7"/>
    <w:rsid w:val="0012401A"/>
    <w:rsid w:val="00131311"/>
    <w:rsid w:val="00156966"/>
    <w:rsid w:val="001A5AF4"/>
    <w:rsid w:val="001E4C23"/>
    <w:rsid w:val="00215DFF"/>
    <w:rsid w:val="002233B1"/>
    <w:rsid w:val="00241378"/>
    <w:rsid w:val="00267E61"/>
    <w:rsid w:val="00271C2A"/>
    <w:rsid w:val="002C0AA6"/>
    <w:rsid w:val="002E642E"/>
    <w:rsid w:val="002E753B"/>
    <w:rsid w:val="00301254"/>
    <w:rsid w:val="00312B52"/>
    <w:rsid w:val="003843E3"/>
    <w:rsid w:val="00390677"/>
    <w:rsid w:val="003A666B"/>
    <w:rsid w:val="003B6AA5"/>
    <w:rsid w:val="00425875"/>
    <w:rsid w:val="00442FBC"/>
    <w:rsid w:val="00456E4E"/>
    <w:rsid w:val="00473517"/>
    <w:rsid w:val="004770B8"/>
    <w:rsid w:val="00480552"/>
    <w:rsid w:val="00482602"/>
    <w:rsid w:val="00484615"/>
    <w:rsid w:val="004B416A"/>
    <w:rsid w:val="004C1D14"/>
    <w:rsid w:val="004D4500"/>
    <w:rsid w:val="00524F43"/>
    <w:rsid w:val="005407EA"/>
    <w:rsid w:val="00555BE9"/>
    <w:rsid w:val="00570769"/>
    <w:rsid w:val="00572EAD"/>
    <w:rsid w:val="005911B7"/>
    <w:rsid w:val="005921A8"/>
    <w:rsid w:val="00593B5C"/>
    <w:rsid w:val="005A0B8B"/>
    <w:rsid w:val="005A269B"/>
    <w:rsid w:val="005B1380"/>
    <w:rsid w:val="005B6F65"/>
    <w:rsid w:val="005C20AD"/>
    <w:rsid w:val="005C5FCE"/>
    <w:rsid w:val="005D5427"/>
    <w:rsid w:val="005E50E7"/>
    <w:rsid w:val="006032CE"/>
    <w:rsid w:val="00610DCC"/>
    <w:rsid w:val="006144EB"/>
    <w:rsid w:val="00627B49"/>
    <w:rsid w:val="006525BD"/>
    <w:rsid w:val="00707A18"/>
    <w:rsid w:val="007172AA"/>
    <w:rsid w:val="00781115"/>
    <w:rsid w:val="007A35A3"/>
    <w:rsid w:val="007A3CA2"/>
    <w:rsid w:val="007A3E65"/>
    <w:rsid w:val="00812CAC"/>
    <w:rsid w:val="0084335B"/>
    <w:rsid w:val="0084516F"/>
    <w:rsid w:val="00891748"/>
    <w:rsid w:val="008A3E75"/>
    <w:rsid w:val="008D0A57"/>
    <w:rsid w:val="008D7BB7"/>
    <w:rsid w:val="00900849"/>
    <w:rsid w:val="00912B5D"/>
    <w:rsid w:val="009140B5"/>
    <w:rsid w:val="009672FB"/>
    <w:rsid w:val="0098360E"/>
    <w:rsid w:val="009C33C9"/>
    <w:rsid w:val="009C3773"/>
    <w:rsid w:val="009D1C66"/>
    <w:rsid w:val="00A16144"/>
    <w:rsid w:val="00A24503"/>
    <w:rsid w:val="00A9574C"/>
    <w:rsid w:val="00AA5988"/>
    <w:rsid w:val="00AE1780"/>
    <w:rsid w:val="00AF33B2"/>
    <w:rsid w:val="00B62E43"/>
    <w:rsid w:val="00B70EA2"/>
    <w:rsid w:val="00B85B0D"/>
    <w:rsid w:val="00BA380C"/>
    <w:rsid w:val="00BB2618"/>
    <w:rsid w:val="00BD3AAB"/>
    <w:rsid w:val="00BD6BD3"/>
    <w:rsid w:val="00C3078C"/>
    <w:rsid w:val="00C31AB1"/>
    <w:rsid w:val="00C3676E"/>
    <w:rsid w:val="00C52973"/>
    <w:rsid w:val="00C8497D"/>
    <w:rsid w:val="00C95290"/>
    <w:rsid w:val="00CC1E54"/>
    <w:rsid w:val="00CD0C51"/>
    <w:rsid w:val="00D27561"/>
    <w:rsid w:val="00D700BB"/>
    <w:rsid w:val="00D75D35"/>
    <w:rsid w:val="00D77797"/>
    <w:rsid w:val="00D83D98"/>
    <w:rsid w:val="00D85052"/>
    <w:rsid w:val="00E038E0"/>
    <w:rsid w:val="00E45962"/>
    <w:rsid w:val="00EA5689"/>
    <w:rsid w:val="00EB6DC6"/>
    <w:rsid w:val="00EF4286"/>
    <w:rsid w:val="00F04378"/>
    <w:rsid w:val="00F341E4"/>
    <w:rsid w:val="00F4555D"/>
    <w:rsid w:val="00F5015D"/>
    <w:rsid w:val="00F60368"/>
    <w:rsid w:val="00FA0180"/>
    <w:rsid w:val="00FB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952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952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52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52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C95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B416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B416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8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1115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semiHidden/>
    <w:rsid w:val="00F45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F455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F4555D"/>
    <w:rPr>
      <w:vertAlign w:val="superscript"/>
    </w:rPr>
  </w:style>
  <w:style w:type="character" w:styleId="ab">
    <w:name w:val="endnote reference"/>
    <w:basedOn w:val="a0"/>
    <w:semiHidden/>
    <w:rsid w:val="00F4555D"/>
    <w:rPr>
      <w:vertAlign w:val="superscript"/>
    </w:rPr>
  </w:style>
  <w:style w:type="paragraph" w:styleId="ac">
    <w:name w:val="endnote text"/>
    <w:basedOn w:val="a"/>
    <w:link w:val="ad"/>
    <w:semiHidden/>
    <w:rsid w:val="00F45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semiHidden/>
    <w:rsid w:val="00F455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5407E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ae">
    <w:name w:val="header"/>
    <w:basedOn w:val="a"/>
    <w:link w:val="af"/>
    <w:uiPriority w:val="99"/>
    <w:unhideWhenUsed/>
    <w:rsid w:val="00900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00849"/>
  </w:style>
  <w:style w:type="paragraph" w:styleId="af0">
    <w:name w:val="footer"/>
    <w:basedOn w:val="a"/>
    <w:link w:val="af1"/>
    <w:uiPriority w:val="99"/>
    <w:unhideWhenUsed/>
    <w:rsid w:val="00900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00849"/>
  </w:style>
  <w:style w:type="character" w:customStyle="1" w:styleId="af2">
    <w:name w:val="Основной текст с отступом Знак"/>
    <w:link w:val="af3"/>
    <w:locked/>
    <w:rsid w:val="005B1380"/>
    <w:rPr>
      <w:sz w:val="24"/>
      <w:lang w:val="x-none"/>
    </w:rPr>
  </w:style>
  <w:style w:type="paragraph" w:styleId="af3">
    <w:name w:val="Body Text Indent"/>
    <w:basedOn w:val="a"/>
    <w:link w:val="af2"/>
    <w:rsid w:val="005B1380"/>
    <w:pPr>
      <w:spacing w:after="0" w:line="240" w:lineRule="auto"/>
      <w:ind w:firstLine="708"/>
      <w:jc w:val="both"/>
    </w:pPr>
    <w:rPr>
      <w:sz w:val="24"/>
      <w:lang w:val="x-none"/>
    </w:rPr>
  </w:style>
  <w:style w:type="character" w:customStyle="1" w:styleId="11">
    <w:name w:val="Основной текст с отступом Знак1"/>
    <w:basedOn w:val="a0"/>
    <w:uiPriority w:val="99"/>
    <w:semiHidden/>
    <w:rsid w:val="005B1380"/>
  </w:style>
  <w:style w:type="paragraph" w:customStyle="1" w:styleId="12">
    <w:name w:val="Абзац списка1"/>
    <w:basedOn w:val="a"/>
    <w:rsid w:val="005B1380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2">
    <w:name w:val="Абзац списка2"/>
    <w:basedOn w:val="a"/>
    <w:rsid w:val="00EA5689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A56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952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952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52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52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C95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B416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B416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8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1115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semiHidden/>
    <w:rsid w:val="00F45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F455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F4555D"/>
    <w:rPr>
      <w:vertAlign w:val="superscript"/>
    </w:rPr>
  </w:style>
  <w:style w:type="character" w:styleId="ab">
    <w:name w:val="endnote reference"/>
    <w:basedOn w:val="a0"/>
    <w:semiHidden/>
    <w:rsid w:val="00F4555D"/>
    <w:rPr>
      <w:vertAlign w:val="superscript"/>
    </w:rPr>
  </w:style>
  <w:style w:type="paragraph" w:styleId="ac">
    <w:name w:val="endnote text"/>
    <w:basedOn w:val="a"/>
    <w:link w:val="ad"/>
    <w:semiHidden/>
    <w:rsid w:val="00F45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semiHidden/>
    <w:rsid w:val="00F455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5407E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ae">
    <w:name w:val="header"/>
    <w:basedOn w:val="a"/>
    <w:link w:val="af"/>
    <w:uiPriority w:val="99"/>
    <w:unhideWhenUsed/>
    <w:rsid w:val="00900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00849"/>
  </w:style>
  <w:style w:type="paragraph" w:styleId="af0">
    <w:name w:val="footer"/>
    <w:basedOn w:val="a"/>
    <w:link w:val="af1"/>
    <w:uiPriority w:val="99"/>
    <w:unhideWhenUsed/>
    <w:rsid w:val="00900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00849"/>
  </w:style>
  <w:style w:type="character" w:customStyle="1" w:styleId="af2">
    <w:name w:val="Основной текст с отступом Знак"/>
    <w:link w:val="af3"/>
    <w:locked/>
    <w:rsid w:val="005B1380"/>
    <w:rPr>
      <w:sz w:val="24"/>
      <w:lang w:val="x-none"/>
    </w:rPr>
  </w:style>
  <w:style w:type="paragraph" w:styleId="af3">
    <w:name w:val="Body Text Indent"/>
    <w:basedOn w:val="a"/>
    <w:link w:val="af2"/>
    <w:rsid w:val="005B1380"/>
    <w:pPr>
      <w:spacing w:after="0" w:line="240" w:lineRule="auto"/>
      <w:ind w:firstLine="708"/>
      <w:jc w:val="both"/>
    </w:pPr>
    <w:rPr>
      <w:sz w:val="24"/>
      <w:lang w:val="x-none"/>
    </w:rPr>
  </w:style>
  <w:style w:type="character" w:customStyle="1" w:styleId="11">
    <w:name w:val="Основной текст с отступом Знак1"/>
    <w:basedOn w:val="a0"/>
    <w:uiPriority w:val="99"/>
    <w:semiHidden/>
    <w:rsid w:val="005B1380"/>
  </w:style>
  <w:style w:type="paragraph" w:customStyle="1" w:styleId="12">
    <w:name w:val="Абзац списка1"/>
    <w:basedOn w:val="a"/>
    <w:rsid w:val="005B1380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2">
    <w:name w:val="Абзац списка2"/>
    <w:basedOn w:val="a"/>
    <w:rsid w:val="00EA5689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A56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45E29-2C39-4DBF-882E-7D6C6A9B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овет</Company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6</cp:revision>
  <cp:lastPrinted>2016-12-16T13:28:00Z</cp:lastPrinted>
  <dcterms:created xsi:type="dcterms:W3CDTF">2016-09-25T07:22:00Z</dcterms:created>
  <dcterms:modified xsi:type="dcterms:W3CDTF">2016-12-16T13:30:00Z</dcterms:modified>
</cp:coreProperties>
</file>